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A5FDF" w14:textId="71A8B076" w:rsidR="00015D5A" w:rsidRDefault="004A57E8" w:rsidP="009F4BA9">
      <w:r>
        <w:t xml:space="preserve">        </w:t>
      </w:r>
      <w:r>
        <w:rPr>
          <w:noProof/>
        </w:rPr>
        <w:drawing>
          <wp:inline distT="0" distB="0" distL="0" distR="0" wp14:anchorId="577D7361" wp14:editId="02C03878">
            <wp:extent cx="600075" cy="800100"/>
            <wp:effectExtent l="0" t="0" r="9525" b="0"/>
            <wp:docPr id="623272131" name="Slika 1" descr="https://encrypted-tbn3.gstatic.com/images?q=tbn:ANd9GcQGenKiC7ir3LZmJyvFya2-MXkvJCXz2MXm1Nb-ZA_QgJgWfrFjb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2131" name="Slika 1" descr="https://encrypted-tbn3.gstatic.com/images?q=tbn:ANd9GcQGenKiC7ir3LZmJyvFya2-MXkvJCXz2MXm1Nb-ZA_QgJgWfrFjbQ">
                      <a:hlinkClick r:id="rId5"/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3A45" w14:textId="72CE5017" w:rsidR="00923BBB" w:rsidRDefault="00923BBB" w:rsidP="009F4BA9"/>
    <w:p w14:paraId="4E222959" w14:textId="21ED738A" w:rsidR="009F4BA9" w:rsidRPr="004A57E8" w:rsidRDefault="00C846B6" w:rsidP="009F4BA9">
      <w:pPr>
        <w:rPr>
          <w:b/>
          <w:bCs/>
        </w:rPr>
      </w:pPr>
      <w:r w:rsidRPr="004A57E8">
        <w:rPr>
          <w:b/>
          <w:bCs/>
        </w:rPr>
        <w:t>REPUBLI</w:t>
      </w:r>
      <w:r w:rsidR="009F4BA9" w:rsidRPr="004A57E8">
        <w:rPr>
          <w:b/>
          <w:bCs/>
        </w:rPr>
        <w:t>K</w:t>
      </w:r>
      <w:r w:rsidR="008071BC" w:rsidRPr="004A57E8">
        <w:rPr>
          <w:b/>
          <w:bCs/>
        </w:rPr>
        <w:t>A</w:t>
      </w:r>
      <w:r w:rsidR="009F4BA9" w:rsidRPr="004A57E8">
        <w:rPr>
          <w:b/>
          <w:bCs/>
        </w:rPr>
        <w:t xml:space="preserve"> </w:t>
      </w:r>
      <w:r w:rsidRPr="004A57E8">
        <w:rPr>
          <w:b/>
          <w:bCs/>
        </w:rPr>
        <w:t>HRVATSK</w:t>
      </w:r>
      <w:r w:rsidR="009F4BA9" w:rsidRPr="004A57E8">
        <w:rPr>
          <w:b/>
          <w:bCs/>
        </w:rPr>
        <w:t>A</w:t>
      </w:r>
    </w:p>
    <w:p w14:paraId="0F99073D" w14:textId="3A2923B9" w:rsidR="009F4BA9" w:rsidRPr="004A57E8" w:rsidRDefault="009F4BA9" w:rsidP="009F4BA9">
      <w:pPr>
        <w:rPr>
          <w:b/>
          <w:bCs/>
        </w:rPr>
      </w:pPr>
      <w:r w:rsidRPr="004A57E8">
        <w:rPr>
          <w:b/>
          <w:bCs/>
        </w:rPr>
        <w:t>SISAČKO – MOSLAVAČKA ŽUPANIJA</w:t>
      </w:r>
    </w:p>
    <w:p w14:paraId="7CB762B5" w14:textId="3F6AF13F" w:rsidR="009F4BA9" w:rsidRPr="004A57E8" w:rsidRDefault="009F4BA9" w:rsidP="009F4BA9">
      <w:pPr>
        <w:rPr>
          <w:b/>
          <w:bCs/>
        </w:rPr>
      </w:pPr>
      <w:r w:rsidRPr="004A57E8">
        <w:rPr>
          <w:b/>
          <w:bCs/>
        </w:rPr>
        <w:t>OPĆINA DONJI KUKURUZARI</w:t>
      </w:r>
    </w:p>
    <w:p w14:paraId="2252B8C2" w14:textId="2D27850E" w:rsidR="009F4BA9" w:rsidRPr="004A57E8" w:rsidRDefault="009F4BA9" w:rsidP="009F4BA9">
      <w:pPr>
        <w:rPr>
          <w:b/>
          <w:bCs/>
        </w:rPr>
      </w:pPr>
      <w:r w:rsidRPr="004A57E8">
        <w:rPr>
          <w:b/>
          <w:bCs/>
        </w:rPr>
        <w:t>OPĆINSKO VIJEĆE</w:t>
      </w:r>
    </w:p>
    <w:p w14:paraId="5A86BFD2" w14:textId="77777777" w:rsidR="009F4BA9" w:rsidRDefault="009F4BA9" w:rsidP="009F4BA9"/>
    <w:p w14:paraId="6B3A201D" w14:textId="37F3091D" w:rsidR="006A534E" w:rsidRDefault="006A534E" w:rsidP="006A534E">
      <w:r>
        <w:t>KLASA   : 400-06/24-01/06</w:t>
      </w:r>
    </w:p>
    <w:p w14:paraId="2FEEF0A6" w14:textId="3A15D68C" w:rsidR="006A534E" w:rsidRDefault="006A534E" w:rsidP="006A534E">
      <w:r>
        <w:t>URBROJ : 2176/07-01-24-</w:t>
      </w:r>
      <w:r w:rsidR="008B0054">
        <w:t>3</w:t>
      </w:r>
    </w:p>
    <w:p w14:paraId="7C92CA5F" w14:textId="66A630F0" w:rsidR="006A534E" w:rsidRDefault="006A534E" w:rsidP="006A534E">
      <w:r>
        <w:t>Donji Kukuruzari, 09. prosinca 2024. godine</w:t>
      </w:r>
    </w:p>
    <w:p w14:paraId="773C9C03" w14:textId="77777777" w:rsidR="006A534E" w:rsidRDefault="006A534E" w:rsidP="009F4BA9"/>
    <w:p w14:paraId="7E79B0DB" w14:textId="77777777" w:rsidR="009F4BA9" w:rsidRDefault="009F4BA9" w:rsidP="009F4BA9"/>
    <w:p w14:paraId="1D82AC09" w14:textId="73E96C45" w:rsidR="009F4BA9" w:rsidRDefault="00C82827" w:rsidP="008071BC">
      <w:pPr>
        <w:jc w:val="both"/>
      </w:pPr>
      <w:r>
        <w:t>Na temelju članka 42</w:t>
      </w:r>
      <w:r w:rsidR="009F4BA9">
        <w:t>. Zakona o proračunu (</w:t>
      </w:r>
      <w:r w:rsidR="008071BC">
        <w:t>„</w:t>
      </w:r>
      <w:r w:rsidR="009F4BA9">
        <w:t>Narodne novine</w:t>
      </w:r>
      <w:r w:rsidR="008071BC">
        <w:t>“</w:t>
      </w:r>
      <w:r w:rsidR="009F4BA9">
        <w:t xml:space="preserve"> br.</w:t>
      </w:r>
      <w:r>
        <w:t xml:space="preserve"> 14</w:t>
      </w:r>
      <w:r w:rsidR="006A534E">
        <w:t>4</w:t>
      </w:r>
      <w:r>
        <w:t>/21</w:t>
      </w:r>
      <w:r w:rsidR="009F4BA9">
        <w:t xml:space="preserve">) i članka </w:t>
      </w:r>
      <w:r w:rsidR="006A534E">
        <w:t>22</w:t>
      </w:r>
      <w:r w:rsidR="009F4BA9">
        <w:t>. Statuta Općine Donji Kukuruzari („Službeni vjesnik</w:t>
      </w:r>
      <w:r w:rsidR="008071BC">
        <w:t>“</w:t>
      </w:r>
      <w:r w:rsidR="009F4BA9">
        <w:t xml:space="preserve"> br</w:t>
      </w:r>
      <w:r w:rsidR="006A534E">
        <w:t>oj 8/23</w:t>
      </w:r>
      <w:r w:rsidR="009F4BA9">
        <w:t>), Općinsko vijeće općine Donji Kukuruzari na</w:t>
      </w:r>
      <w:r w:rsidR="00336FF2">
        <w:t xml:space="preserve"> </w:t>
      </w:r>
      <w:r w:rsidR="006A534E">
        <w:t>24.</w:t>
      </w:r>
      <w:r w:rsidR="009459FF">
        <w:rPr>
          <w:b/>
        </w:rPr>
        <w:t xml:space="preserve"> </w:t>
      </w:r>
      <w:r w:rsidR="009F4BA9">
        <w:t>sjednici održanoj</w:t>
      </w:r>
      <w:r w:rsidR="008071BC">
        <w:t xml:space="preserve"> </w:t>
      </w:r>
      <w:r w:rsidR="008071BC" w:rsidRPr="006A534E">
        <w:t xml:space="preserve">dana </w:t>
      </w:r>
      <w:r w:rsidR="006A534E" w:rsidRPr="006A534E">
        <w:t>09. prosinca 2024.</w:t>
      </w:r>
      <w:r w:rsidRPr="006A534E">
        <w:t xml:space="preserve"> </w:t>
      </w:r>
      <w:r w:rsidR="009F4BA9" w:rsidRPr="006A534E">
        <w:t>godine</w:t>
      </w:r>
      <w:r w:rsidR="009F4BA9">
        <w:t xml:space="preserve"> </w:t>
      </w:r>
      <w:r w:rsidR="004A57E8">
        <w:t>donosi</w:t>
      </w:r>
      <w:r w:rsidR="009F4BA9">
        <w:t xml:space="preserve"> </w:t>
      </w:r>
    </w:p>
    <w:p w14:paraId="390E8D18" w14:textId="77777777" w:rsidR="009F4BA9" w:rsidRDefault="009F4BA9" w:rsidP="009F4BA9"/>
    <w:p w14:paraId="7E47918E" w14:textId="77777777" w:rsidR="009F4BA9" w:rsidRDefault="009F4BA9" w:rsidP="009F4BA9"/>
    <w:p w14:paraId="1AA7EB80" w14:textId="77777777" w:rsidR="009F4BA9" w:rsidRDefault="009F4BA9" w:rsidP="009F4BA9"/>
    <w:p w14:paraId="37024B2B" w14:textId="77777777" w:rsidR="009F4BA9" w:rsidRDefault="009F4BA9" w:rsidP="009F4B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PLAN PRORAČUNA OPĆINE DONJI KUKURUZARI </w:t>
      </w:r>
    </w:p>
    <w:p w14:paraId="6E0A76E7" w14:textId="105A65FA" w:rsidR="009F4BA9" w:rsidRDefault="00275FE2" w:rsidP="009F4BA9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>ZA 20</w:t>
      </w:r>
      <w:r w:rsidR="00D23514">
        <w:rPr>
          <w:b/>
          <w:sz w:val="36"/>
          <w:szCs w:val="36"/>
        </w:rPr>
        <w:t>2</w:t>
      </w:r>
      <w:r w:rsidR="006A534E">
        <w:rPr>
          <w:b/>
          <w:sz w:val="36"/>
          <w:szCs w:val="36"/>
        </w:rPr>
        <w:t>5</w:t>
      </w:r>
      <w:r w:rsidR="009F4BA9">
        <w:rPr>
          <w:b/>
          <w:sz w:val="36"/>
          <w:szCs w:val="36"/>
        </w:rPr>
        <w:t>. GODINU I PROJEKCIJA PRORAČUNA</w:t>
      </w:r>
      <w:r w:rsidR="00C846B6">
        <w:rPr>
          <w:b/>
          <w:sz w:val="36"/>
          <w:szCs w:val="36"/>
        </w:rPr>
        <w:t xml:space="preserve"> ZA 202</w:t>
      </w:r>
      <w:r w:rsidR="006A534E">
        <w:rPr>
          <w:b/>
          <w:sz w:val="36"/>
          <w:szCs w:val="36"/>
        </w:rPr>
        <w:t>6</w:t>
      </w:r>
      <w:r w:rsidR="009F4BA9">
        <w:rPr>
          <w:b/>
          <w:sz w:val="36"/>
          <w:szCs w:val="36"/>
        </w:rPr>
        <w:t>. i 20</w:t>
      </w:r>
      <w:r w:rsidR="00C846B6">
        <w:rPr>
          <w:b/>
          <w:sz w:val="36"/>
          <w:szCs w:val="36"/>
        </w:rPr>
        <w:t>2</w:t>
      </w:r>
      <w:r w:rsidR="006A534E">
        <w:rPr>
          <w:b/>
          <w:sz w:val="36"/>
          <w:szCs w:val="36"/>
        </w:rPr>
        <w:t>7</w:t>
      </w:r>
      <w:r w:rsidR="009F4BA9">
        <w:rPr>
          <w:b/>
          <w:sz w:val="36"/>
          <w:szCs w:val="36"/>
        </w:rPr>
        <w:t>. GODINU</w:t>
      </w:r>
    </w:p>
    <w:p w14:paraId="2280644C" w14:textId="77777777" w:rsidR="009F4BA9" w:rsidRDefault="009F4BA9" w:rsidP="009F4BA9"/>
    <w:p w14:paraId="32946C23" w14:textId="77777777" w:rsidR="009F4BA9" w:rsidRDefault="009F4BA9" w:rsidP="009F4BA9"/>
    <w:p w14:paraId="03053ADC" w14:textId="77777777" w:rsidR="009F4BA9" w:rsidRDefault="009F4BA9" w:rsidP="009F4BA9"/>
    <w:p w14:paraId="7AAFA99D" w14:textId="77777777" w:rsidR="009F4BA9" w:rsidRDefault="009F4BA9" w:rsidP="009F4BA9">
      <w:pPr>
        <w:jc w:val="center"/>
        <w:rPr>
          <w:b/>
        </w:rPr>
      </w:pPr>
      <w:r>
        <w:rPr>
          <w:b/>
        </w:rPr>
        <w:t>Članak 1.</w:t>
      </w:r>
    </w:p>
    <w:p w14:paraId="400AE5DF" w14:textId="77777777" w:rsidR="009F4BA9" w:rsidRDefault="009F4BA9" w:rsidP="008071BC">
      <w:pPr>
        <w:jc w:val="both"/>
        <w:rPr>
          <w:b/>
        </w:rPr>
      </w:pPr>
    </w:p>
    <w:p w14:paraId="7D2173E6" w14:textId="77777777" w:rsidR="009F4BA9" w:rsidRDefault="009F4BA9" w:rsidP="008071BC">
      <w:pPr>
        <w:jc w:val="both"/>
      </w:pPr>
    </w:p>
    <w:p w14:paraId="0768413C" w14:textId="0FF01BB6" w:rsidR="009F4BA9" w:rsidRDefault="009F4BA9" w:rsidP="008071BC">
      <w:pPr>
        <w:jc w:val="both"/>
      </w:pPr>
      <w:r>
        <w:t>Plan proračuna Općine Donji Kukuruzari za 20</w:t>
      </w:r>
      <w:r w:rsidR="00D23514">
        <w:t>2</w:t>
      </w:r>
      <w:r w:rsidR="006A534E">
        <w:t>5</w:t>
      </w:r>
      <w:r w:rsidR="00C846B6">
        <w:t>. godinu s projekcijom za 202</w:t>
      </w:r>
      <w:r w:rsidR="006A534E">
        <w:t>6</w:t>
      </w:r>
      <w:r>
        <w:t>. i 20</w:t>
      </w:r>
      <w:r w:rsidR="00C846B6">
        <w:t>2</w:t>
      </w:r>
      <w:r w:rsidR="006A534E">
        <w:t>7</w:t>
      </w:r>
      <w:r w:rsidR="00C846B6">
        <w:t>. godinu sadrži sljedeće</w:t>
      </w:r>
      <w:r w:rsidR="00DD559E">
        <w:t>:</w:t>
      </w:r>
    </w:p>
    <w:p w14:paraId="459B45E1" w14:textId="77777777" w:rsidR="009F4BA9" w:rsidRDefault="009F4BA9" w:rsidP="008071BC">
      <w:pPr>
        <w:jc w:val="both"/>
      </w:pPr>
    </w:p>
    <w:p w14:paraId="70D4B395" w14:textId="77777777" w:rsidR="009F4BA9" w:rsidRDefault="009F4BA9" w:rsidP="009F4BA9"/>
    <w:p w14:paraId="2AFA5C15" w14:textId="77777777" w:rsidR="009F4BA9" w:rsidRDefault="009F4BA9" w:rsidP="009F4BA9"/>
    <w:p w14:paraId="61AB5C55" w14:textId="77777777" w:rsidR="009F4BA9" w:rsidRDefault="009F4BA9" w:rsidP="009F4BA9"/>
    <w:p w14:paraId="06020665" w14:textId="77777777" w:rsidR="009F4BA9" w:rsidRDefault="009F4BA9" w:rsidP="009F4BA9"/>
    <w:p w14:paraId="16BBF82E" w14:textId="77777777" w:rsidR="009F4BA9" w:rsidRDefault="009F4BA9" w:rsidP="009F4BA9"/>
    <w:p w14:paraId="442CCBFC" w14:textId="77777777" w:rsidR="009F4BA9" w:rsidRDefault="009F4BA9" w:rsidP="009F4BA9"/>
    <w:p w14:paraId="059A6322" w14:textId="77777777" w:rsidR="009F4BA9" w:rsidRDefault="009F4BA9" w:rsidP="009F4BA9"/>
    <w:p w14:paraId="0ED9C800" w14:textId="77777777" w:rsidR="009F4BA9" w:rsidRDefault="009F4BA9" w:rsidP="009F4BA9"/>
    <w:p w14:paraId="53DA67C3" w14:textId="77777777" w:rsidR="009F4BA9" w:rsidRDefault="009F4BA9" w:rsidP="009F4BA9"/>
    <w:p w14:paraId="7CCB93C8" w14:textId="77777777" w:rsidR="009F4BA9" w:rsidRDefault="009F4BA9" w:rsidP="009F4BA9"/>
    <w:p w14:paraId="28F147BC" w14:textId="77777777" w:rsidR="009F4BA9" w:rsidRDefault="009F4BA9" w:rsidP="009F4BA9"/>
    <w:p w14:paraId="4B59B650" w14:textId="77777777" w:rsidR="009F4BA9" w:rsidRDefault="009F4BA9" w:rsidP="009F4BA9"/>
    <w:p w14:paraId="4BB3EBAF" w14:textId="77777777" w:rsidR="005F2F50" w:rsidRDefault="005F2F50" w:rsidP="009F4BA9"/>
    <w:p w14:paraId="5065837F" w14:textId="77777777" w:rsidR="005F2F50" w:rsidRDefault="005F2F50" w:rsidP="009F4BA9"/>
    <w:p w14:paraId="4CDD0BDA" w14:textId="77777777" w:rsidR="00C846B6" w:rsidRDefault="00C846B6" w:rsidP="004A57E8">
      <w:pPr>
        <w:rPr>
          <w:b/>
        </w:rPr>
      </w:pPr>
    </w:p>
    <w:p w14:paraId="571C903F" w14:textId="77777777" w:rsidR="009F4BA9" w:rsidRDefault="009F4BA9" w:rsidP="009F4BA9">
      <w:pPr>
        <w:jc w:val="center"/>
        <w:rPr>
          <w:b/>
        </w:rPr>
      </w:pPr>
      <w:r>
        <w:rPr>
          <w:b/>
        </w:rPr>
        <w:lastRenderedPageBreak/>
        <w:t>Članak 2.</w:t>
      </w:r>
    </w:p>
    <w:p w14:paraId="7DD6A9DC" w14:textId="77777777" w:rsidR="009F4BA9" w:rsidRDefault="009F4BA9" w:rsidP="009F4BA9">
      <w:pPr>
        <w:jc w:val="center"/>
        <w:rPr>
          <w:b/>
        </w:rPr>
      </w:pPr>
    </w:p>
    <w:p w14:paraId="2F3F491F" w14:textId="02CCCCB9" w:rsidR="00844231" w:rsidRDefault="00844231" w:rsidP="008071BC">
      <w:pPr>
        <w:jc w:val="both"/>
      </w:pPr>
      <w:r>
        <w:t xml:space="preserve">Plan  Proračuna  Općine Donji Kukuruzari za  </w:t>
      </w:r>
      <w:r w:rsidR="00810C42">
        <w:t>20</w:t>
      </w:r>
      <w:r w:rsidR="00D23514">
        <w:t>2</w:t>
      </w:r>
      <w:r w:rsidR="006A534E">
        <w:t>5</w:t>
      </w:r>
      <w:r>
        <w:t xml:space="preserve">. godinu  s projekcijom </w:t>
      </w:r>
      <w:r w:rsidR="00C846B6">
        <w:t>za 202</w:t>
      </w:r>
      <w:r w:rsidR="006A534E">
        <w:t>6</w:t>
      </w:r>
      <w:r>
        <w:t>. i 20</w:t>
      </w:r>
      <w:r w:rsidR="00C846B6">
        <w:t>2</w:t>
      </w:r>
      <w:r w:rsidR="006A534E">
        <w:t>7</w:t>
      </w:r>
      <w:r>
        <w:t>. godinu st</w:t>
      </w:r>
      <w:r w:rsidR="00C846B6">
        <w:t>upaju na snagu 01. siječnja 20</w:t>
      </w:r>
      <w:r w:rsidR="00D23514">
        <w:t>2</w:t>
      </w:r>
      <w:r w:rsidR="006A534E">
        <w:t>5</w:t>
      </w:r>
      <w:r w:rsidR="00C846B6">
        <w:t>. godine i biti će objavljen</w:t>
      </w:r>
      <w:r>
        <w:t xml:space="preserve"> u </w:t>
      </w:r>
      <w:r w:rsidR="008071BC">
        <w:t>„</w:t>
      </w:r>
      <w:r>
        <w:t>Službenom vjesniku</w:t>
      </w:r>
      <w:r w:rsidR="008071BC">
        <w:t>“</w:t>
      </w:r>
      <w:r w:rsidR="006A534E">
        <w:t>, službenom glasilu</w:t>
      </w:r>
      <w:r>
        <w:t xml:space="preserve"> Općine Donji Kukuruzari.</w:t>
      </w:r>
    </w:p>
    <w:p w14:paraId="29E4E8D4" w14:textId="77777777" w:rsidR="009F4BA9" w:rsidRDefault="009F4BA9" w:rsidP="009F4BA9"/>
    <w:p w14:paraId="2E89366F" w14:textId="77777777" w:rsidR="00FE51FB" w:rsidRDefault="00FE51FB" w:rsidP="006A534E">
      <w:pPr>
        <w:jc w:val="right"/>
      </w:pPr>
    </w:p>
    <w:p w14:paraId="7F4A5C3E" w14:textId="77777777" w:rsidR="00FE51FB" w:rsidRDefault="00FE51FB" w:rsidP="00FE51FB"/>
    <w:p w14:paraId="62C1B9A5" w14:textId="4FCB0EFA" w:rsidR="009F4BA9" w:rsidRDefault="009F4BA9" w:rsidP="006A534E">
      <w:pPr>
        <w:jc w:val="right"/>
      </w:pPr>
      <w:r>
        <w:t xml:space="preserve">                                                               Predsjednik</w:t>
      </w:r>
      <w:r w:rsidR="00135BA1">
        <w:t xml:space="preserve"> Općinskog</w:t>
      </w:r>
      <w:r>
        <w:t xml:space="preserve"> vijeća</w:t>
      </w:r>
    </w:p>
    <w:p w14:paraId="3CFBEA59" w14:textId="77777777" w:rsidR="009F4BA9" w:rsidRDefault="009F4BA9" w:rsidP="009F4BA9">
      <w:pPr>
        <w:jc w:val="center"/>
      </w:pPr>
    </w:p>
    <w:p w14:paraId="275A3864" w14:textId="01D568C3" w:rsidR="009F4BA9" w:rsidRDefault="009F4BA9" w:rsidP="009F4BA9">
      <w:pPr>
        <w:jc w:val="center"/>
      </w:pPr>
      <w:r>
        <w:t xml:space="preserve">                                                             </w:t>
      </w:r>
      <w:r w:rsidR="006A534E">
        <w:t xml:space="preserve">                                        </w:t>
      </w:r>
      <w:r>
        <w:t xml:space="preserve"> </w:t>
      </w:r>
      <w:r w:rsidR="008071BC">
        <w:t>Stipo Šapina</w:t>
      </w:r>
    </w:p>
    <w:p w14:paraId="4B3228EC" w14:textId="77777777" w:rsidR="004F3FE9" w:rsidRDefault="004F3FE9" w:rsidP="009F4BA9">
      <w:pPr>
        <w:jc w:val="center"/>
      </w:pPr>
    </w:p>
    <w:p w14:paraId="5E58C258" w14:textId="77777777" w:rsidR="004F3FE9" w:rsidRDefault="004F3FE9" w:rsidP="009F4BA9">
      <w:pPr>
        <w:jc w:val="center"/>
      </w:pPr>
    </w:p>
    <w:p w14:paraId="0E24974B" w14:textId="77777777" w:rsidR="004F3FE9" w:rsidRDefault="004F3FE9" w:rsidP="009F4BA9">
      <w:pPr>
        <w:jc w:val="center"/>
      </w:pPr>
    </w:p>
    <w:p w14:paraId="2CCCCC3F" w14:textId="77777777" w:rsidR="004F3FE9" w:rsidRDefault="004F3FE9" w:rsidP="009F4BA9">
      <w:pPr>
        <w:jc w:val="center"/>
      </w:pPr>
    </w:p>
    <w:p w14:paraId="47C468F9" w14:textId="77777777" w:rsidR="004F3FE9" w:rsidRDefault="004F3FE9" w:rsidP="009F4BA9">
      <w:pPr>
        <w:jc w:val="center"/>
      </w:pPr>
    </w:p>
    <w:p w14:paraId="54FBFB5D" w14:textId="77777777" w:rsidR="004F3FE9" w:rsidRDefault="004F3FE9" w:rsidP="009F4BA9">
      <w:pPr>
        <w:jc w:val="center"/>
      </w:pPr>
    </w:p>
    <w:p w14:paraId="61E6EFA2" w14:textId="77777777" w:rsidR="004F3FE9" w:rsidRDefault="004F3FE9" w:rsidP="009F4BA9">
      <w:pPr>
        <w:jc w:val="center"/>
      </w:pPr>
    </w:p>
    <w:p w14:paraId="7383F350" w14:textId="77777777" w:rsidR="004F3FE9" w:rsidRDefault="004F3FE9" w:rsidP="009F4BA9">
      <w:pPr>
        <w:jc w:val="center"/>
      </w:pPr>
    </w:p>
    <w:p w14:paraId="281A3F9F" w14:textId="77777777" w:rsidR="004F3FE9" w:rsidRDefault="004F3FE9" w:rsidP="009F4BA9">
      <w:pPr>
        <w:jc w:val="center"/>
      </w:pPr>
    </w:p>
    <w:p w14:paraId="12077E79" w14:textId="77777777" w:rsidR="004F3FE9" w:rsidRDefault="004F3FE9" w:rsidP="009F4BA9">
      <w:pPr>
        <w:jc w:val="center"/>
      </w:pPr>
    </w:p>
    <w:p w14:paraId="448B94EA" w14:textId="77777777" w:rsidR="004F3FE9" w:rsidRDefault="004F3FE9" w:rsidP="009F4BA9">
      <w:pPr>
        <w:jc w:val="center"/>
      </w:pPr>
    </w:p>
    <w:p w14:paraId="39DCAE40" w14:textId="77777777" w:rsidR="004F3FE9" w:rsidRDefault="004F3FE9" w:rsidP="009F4BA9">
      <w:pPr>
        <w:jc w:val="center"/>
      </w:pPr>
    </w:p>
    <w:p w14:paraId="62158D89" w14:textId="77777777" w:rsidR="004F3FE9" w:rsidRDefault="004F3FE9" w:rsidP="009F4BA9">
      <w:pPr>
        <w:jc w:val="center"/>
      </w:pPr>
    </w:p>
    <w:p w14:paraId="6FE3BB20" w14:textId="77777777" w:rsidR="004F3FE9" w:rsidRDefault="004F3FE9" w:rsidP="009F4BA9">
      <w:pPr>
        <w:jc w:val="center"/>
      </w:pPr>
    </w:p>
    <w:p w14:paraId="0E8EAC38" w14:textId="77777777" w:rsidR="004F3FE9" w:rsidRDefault="004F3FE9" w:rsidP="009F4BA9">
      <w:pPr>
        <w:jc w:val="center"/>
      </w:pPr>
    </w:p>
    <w:p w14:paraId="1271A1E9" w14:textId="77777777" w:rsidR="004F3FE9" w:rsidRDefault="004F3FE9" w:rsidP="009F4BA9">
      <w:pPr>
        <w:jc w:val="center"/>
      </w:pPr>
    </w:p>
    <w:p w14:paraId="2C5D18A6" w14:textId="77777777" w:rsidR="004F3FE9" w:rsidRDefault="004F3FE9" w:rsidP="009F4BA9">
      <w:pPr>
        <w:jc w:val="center"/>
      </w:pPr>
    </w:p>
    <w:p w14:paraId="0A876A34" w14:textId="77777777" w:rsidR="004F3FE9" w:rsidRDefault="004F3FE9" w:rsidP="009F4BA9">
      <w:pPr>
        <w:jc w:val="center"/>
      </w:pPr>
    </w:p>
    <w:p w14:paraId="080214D3" w14:textId="77777777" w:rsidR="004F3FE9" w:rsidRDefault="004F3FE9" w:rsidP="009F4BA9">
      <w:pPr>
        <w:jc w:val="center"/>
      </w:pPr>
    </w:p>
    <w:p w14:paraId="52E5A483" w14:textId="77777777" w:rsidR="004F3FE9" w:rsidRDefault="004F3FE9" w:rsidP="009F4BA9">
      <w:pPr>
        <w:jc w:val="center"/>
      </w:pPr>
    </w:p>
    <w:p w14:paraId="4EE528D4" w14:textId="77777777" w:rsidR="004F3FE9" w:rsidRDefault="004F3FE9" w:rsidP="009F4BA9">
      <w:pPr>
        <w:jc w:val="center"/>
      </w:pPr>
    </w:p>
    <w:p w14:paraId="485C34CB" w14:textId="77777777" w:rsidR="004F3FE9" w:rsidRDefault="004F3FE9" w:rsidP="009F4BA9">
      <w:pPr>
        <w:jc w:val="center"/>
      </w:pPr>
    </w:p>
    <w:p w14:paraId="1462192E" w14:textId="77777777" w:rsidR="004F3FE9" w:rsidRDefault="004F3FE9" w:rsidP="009F4BA9">
      <w:pPr>
        <w:jc w:val="center"/>
      </w:pPr>
    </w:p>
    <w:p w14:paraId="126CAD7D" w14:textId="77777777" w:rsidR="004F3FE9" w:rsidRDefault="004F3FE9" w:rsidP="009F4BA9">
      <w:pPr>
        <w:jc w:val="center"/>
      </w:pPr>
    </w:p>
    <w:p w14:paraId="6E485B97" w14:textId="77777777" w:rsidR="004F3FE9" w:rsidRDefault="004F3FE9" w:rsidP="009F4BA9">
      <w:pPr>
        <w:jc w:val="center"/>
      </w:pPr>
    </w:p>
    <w:p w14:paraId="68EE9F1F" w14:textId="77777777" w:rsidR="004F3FE9" w:rsidRDefault="004F3FE9" w:rsidP="009F4BA9">
      <w:pPr>
        <w:jc w:val="center"/>
      </w:pPr>
    </w:p>
    <w:p w14:paraId="255B5E6D" w14:textId="77777777" w:rsidR="004F3FE9" w:rsidRDefault="004F3FE9" w:rsidP="009F4BA9">
      <w:pPr>
        <w:jc w:val="center"/>
      </w:pPr>
    </w:p>
    <w:p w14:paraId="09B6E690" w14:textId="035988F6" w:rsidR="008071BC" w:rsidRDefault="008071BC" w:rsidP="004F3FE9"/>
    <w:p w14:paraId="1CE804FC" w14:textId="0C13F331" w:rsidR="0088041C" w:rsidRDefault="0088041C" w:rsidP="004F3FE9"/>
    <w:p w14:paraId="746568C1" w14:textId="717098AA" w:rsidR="0088041C" w:rsidRDefault="0088041C" w:rsidP="004F3FE9"/>
    <w:p w14:paraId="463155F1" w14:textId="77777777" w:rsidR="006A534E" w:rsidRDefault="006A534E" w:rsidP="004F3FE9"/>
    <w:p w14:paraId="316BA443" w14:textId="77777777" w:rsidR="006A534E" w:rsidRDefault="006A534E" w:rsidP="004F3FE9"/>
    <w:p w14:paraId="7A8C461A" w14:textId="77777777" w:rsidR="006A534E" w:rsidRDefault="006A534E" w:rsidP="004F3FE9"/>
    <w:p w14:paraId="74BE918C" w14:textId="77777777" w:rsidR="006A534E" w:rsidRDefault="006A534E" w:rsidP="004F3FE9"/>
    <w:p w14:paraId="0B000371" w14:textId="77777777" w:rsidR="006A534E" w:rsidRDefault="006A534E" w:rsidP="004F3FE9"/>
    <w:sectPr w:rsidR="006A534E" w:rsidSect="009F4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75"/>
    <w:rsid w:val="00015716"/>
    <w:rsid w:val="00015D5A"/>
    <w:rsid w:val="000164EC"/>
    <w:rsid w:val="000C2BB9"/>
    <w:rsid w:val="00135BA1"/>
    <w:rsid w:val="00156215"/>
    <w:rsid w:val="00191972"/>
    <w:rsid w:val="00275FE2"/>
    <w:rsid w:val="0028449F"/>
    <w:rsid w:val="002B7E04"/>
    <w:rsid w:val="003053DE"/>
    <w:rsid w:val="00336FF2"/>
    <w:rsid w:val="003B56F2"/>
    <w:rsid w:val="003F12F4"/>
    <w:rsid w:val="00456F84"/>
    <w:rsid w:val="004A57E8"/>
    <w:rsid w:val="004C05B9"/>
    <w:rsid w:val="004C394E"/>
    <w:rsid w:val="004F11E4"/>
    <w:rsid w:val="004F3FE9"/>
    <w:rsid w:val="00555E73"/>
    <w:rsid w:val="005B1CAD"/>
    <w:rsid w:val="005E56A6"/>
    <w:rsid w:val="005F2F50"/>
    <w:rsid w:val="00602189"/>
    <w:rsid w:val="00637275"/>
    <w:rsid w:val="006A534E"/>
    <w:rsid w:val="00796920"/>
    <w:rsid w:val="008071BC"/>
    <w:rsid w:val="00810C42"/>
    <w:rsid w:val="00844231"/>
    <w:rsid w:val="0088041C"/>
    <w:rsid w:val="008B0054"/>
    <w:rsid w:val="008C4976"/>
    <w:rsid w:val="00923BBB"/>
    <w:rsid w:val="009459FF"/>
    <w:rsid w:val="009F4BA9"/>
    <w:rsid w:val="00A66FE6"/>
    <w:rsid w:val="00AA45A9"/>
    <w:rsid w:val="00AF498F"/>
    <w:rsid w:val="00AF6E10"/>
    <w:rsid w:val="00B07929"/>
    <w:rsid w:val="00B15BEA"/>
    <w:rsid w:val="00B5280C"/>
    <w:rsid w:val="00B907D2"/>
    <w:rsid w:val="00C17189"/>
    <w:rsid w:val="00C271F3"/>
    <w:rsid w:val="00C82827"/>
    <w:rsid w:val="00C846B6"/>
    <w:rsid w:val="00CD0A56"/>
    <w:rsid w:val="00CE6543"/>
    <w:rsid w:val="00D23514"/>
    <w:rsid w:val="00DA0EE8"/>
    <w:rsid w:val="00DD559E"/>
    <w:rsid w:val="00E5437F"/>
    <w:rsid w:val="00E96F18"/>
    <w:rsid w:val="00EE422D"/>
    <w:rsid w:val="00F02F3A"/>
    <w:rsid w:val="00F940A3"/>
    <w:rsid w:val="00FD4D2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B1DF"/>
  <w15:docId w15:val="{09DEF5E8-C72F-4ED3-BEDE-9A5371D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19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97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ABD3-6310-4E0B-8793-797FFD2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cina DK</cp:lastModifiedBy>
  <cp:revision>29</cp:revision>
  <cp:lastPrinted>2024-12-06T07:11:00Z</cp:lastPrinted>
  <dcterms:created xsi:type="dcterms:W3CDTF">2018-12-07T11:46:00Z</dcterms:created>
  <dcterms:modified xsi:type="dcterms:W3CDTF">2024-12-12T12:03:00Z</dcterms:modified>
</cp:coreProperties>
</file>